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491"/>
      </w:tblGrid>
      <w:tr w:rsidR="006024ED" w:rsidRPr="00632734" w14:paraId="019F5724" w14:textId="77777777" w:rsidTr="00632734">
        <w:trPr>
          <w:trHeight w:val="460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8F0C72" w14:textId="77777777" w:rsidR="006024ED" w:rsidRPr="00632734" w:rsidRDefault="006024ED" w:rsidP="006024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32734">
              <w:rPr>
                <w:rFonts w:ascii="Times New Roman" w:hAnsi="Times New Roman"/>
              </w:rPr>
              <w:t>PROCESSO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DD58AA" w14:textId="1337E84F" w:rsidR="006024ED" w:rsidRPr="00632734" w:rsidRDefault="006024ED" w:rsidP="006024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32734">
              <w:rPr>
                <w:rFonts w:ascii="Times New Roman" w:hAnsi="Times New Roman"/>
              </w:rPr>
              <w:t>1000084511/2019</w:t>
            </w:r>
          </w:p>
        </w:tc>
      </w:tr>
      <w:tr w:rsidR="006024ED" w:rsidRPr="00632734" w14:paraId="36A2F22C" w14:textId="77777777" w:rsidTr="00632734">
        <w:trPr>
          <w:trHeight w:val="460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8DEAA69" w14:textId="77777777" w:rsidR="006024ED" w:rsidRPr="00632734" w:rsidRDefault="006024ED" w:rsidP="006024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32734">
              <w:rPr>
                <w:rFonts w:ascii="Times New Roman" w:hAnsi="Times New Roman"/>
              </w:rPr>
              <w:t>SICCAU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3C7009" w14:textId="62D7D565" w:rsidR="006024ED" w:rsidRPr="00632734" w:rsidRDefault="006024ED" w:rsidP="006024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32734">
              <w:rPr>
                <w:rFonts w:ascii="Times New Roman" w:hAnsi="Times New Roman"/>
              </w:rPr>
              <w:t>871525/2019</w:t>
            </w:r>
          </w:p>
        </w:tc>
      </w:tr>
      <w:tr w:rsidR="006024ED" w:rsidRPr="00632734" w14:paraId="3FC883E7" w14:textId="77777777" w:rsidTr="00632734">
        <w:trPr>
          <w:trHeight w:val="460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3140DA" w14:textId="007861C0" w:rsidR="006024ED" w:rsidRPr="00632734" w:rsidRDefault="00884E0F" w:rsidP="006024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84E0F">
              <w:rPr>
                <w:rFonts w:ascii="Times New Roman" w:hAnsi="Times New Roman"/>
              </w:rPr>
              <w:t>INICIAIS DO INTERESSADO</w:t>
            </w:r>
            <w:bookmarkStart w:id="0" w:name="_GoBack"/>
            <w:bookmarkEnd w:id="0"/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091ADE2" w14:textId="0228BE79" w:rsidR="006024ED" w:rsidRPr="00632734" w:rsidRDefault="00632734" w:rsidP="006024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32734">
              <w:rPr>
                <w:rFonts w:ascii="Times New Roman" w:hAnsi="Times New Roman"/>
              </w:rPr>
              <w:t>D. C. &amp; C. LTDA</w:t>
            </w:r>
          </w:p>
        </w:tc>
      </w:tr>
      <w:tr w:rsidR="006024ED" w:rsidRPr="00632734" w14:paraId="6F5CDBB3" w14:textId="77777777" w:rsidTr="00632734">
        <w:trPr>
          <w:trHeight w:val="506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2CB75F6" w14:textId="77777777" w:rsidR="006024ED" w:rsidRPr="00632734" w:rsidRDefault="006024ED" w:rsidP="006024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32734">
              <w:rPr>
                <w:rFonts w:ascii="Times New Roman" w:hAnsi="Times New Roman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27937C2" w14:textId="7DDA9480" w:rsidR="006024ED" w:rsidRPr="00632734" w:rsidRDefault="006024ED" w:rsidP="006024ED">
            <w:pPr>
              <w:jc w:val="both"/>
              <w:rPr>
                <w:rFonts w:ascii="Times New Roman" w:hAnsi="Times New Roman"/>
              </w:rPr>
            </w:pPr>
            <w:r w:rsidRPr="00632734">
              <w:rPr>
                <w:rFonts w:ascii="Times New Roman" w:hAnsi="Times New Roman"/>
              </w:rPr>
              <w:t>AUSÊNCIA DE RESPONSÁVEL TÉCNICO ANOTADO, COM RRT DE CARGO E FUNÇÃO (PJ)</w:t>
            </w:r>
          </w:p>
        </w:tc>
      </w:tr>
      <w:tr w:rsidR="005D2B35" w:rsidRPr="00632734" w14:paraId="4259DB7E" w14:textId="77777777" w:rsidTr="00632734">
        <w:trPr>
          <w:trHeight w:val="506"/>
          <w:jc w:val="center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8655424" w14:textId="70BA021A" w:rsidR="005D2B35" w:rsidRPr="00632734" w:rsidRDefault="00510B55" w:rsidP="0063273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632734">
              <w:rPr>
                <w:rFonts w:ascii="Times New Roman" w:hAnsi="Times New Roman"/>
                <w:b/>
              </w:rPr>
              <w:t xml:space="preserve">DELIBERAÇÃO Nº </w:t>
            </w:r>
            <w:r w:rsidR="00632734" w:rsidRPr="00632734">
              <w:rPr>
                <w:rFonts w:ascii="Times New Roman" w:hAnsi="Times New Roman"/>
                <w:b/>
              </w:rPr>
              <w:t>133</w:t>
            </w:r>
            <w:r w:rsidRPr="00632734">
              <w:rPr>
                <w:rFonts w:ascii="Times New Roman" w:hAnsi="Times New Roman"/>
                <w:b/>
              </w:rPr>
              <w:t>/20</w:t>
            </w:r>
            <w:r w:rsidR="00693968" w:rsidRPr="00632734">
              <w:rPr>
                <w:rFonts w:ascii="Times New Roman" w:hAnsi="Times New Roman"/>
                <w:b/>
              </w:rPr>
              <w:t>20</w:t>
            </w:r>
            <w:r w:rsidRPr="00632734">
              <w:rPr>
                <w:rFonts w:ascii="Times New Roman" w:hAnsi="Times New Roman"/>
                <w:b/>
              </w:rPr>
              <w:t xml:space="preserve"> – CEP-CAU/RS</w:t>
            </w:r>
          </w:p>
        </w:tc>
      </w:tr>
    </w:tbl>
    <w:p w14:paraId="0C4658A1" w14:textId="77777777" w:rsidR="005D2B35" w:rsidRPr="00632734" w:rsidRDefault="00884E0F" w:rsidP="005D2B35">
      <w:pPr>
        <w:rPr>
          <w:rFonts w:ascii="Times New Roman" w:hAnsi="Times New Roman"/>
        </w:rPr>
      </w:pPr>
    </w:p>
    <w:p w14:paraId="01C2C287" w14:textId="6EE9D861" w:rsidR="005D2B35" w:rsidRPr="00632734" w:rsidRDefault="00510B55" w:rsidP="005D2B35">
      <w:pPr>
        <w:tabs>
          <w:tab w:val="left" w:pos="1418"/>
        </w:tabs>
        <w:jc w:val="both"/>
        <w:rPr>
          <w:rFonts w:ascii="Times New Roman" w:hAnsi="Times New Roman"/>
        </w:rPr>
      </w:pPr>
      <w:r w:rsidRPr="00632734">
        <w:rPr>
          <w:rFonts w:ascii="Times New Roman" w:hAnsi="Times New Roman"/>
        </w:rPr>
        <w:t xml:space="preserve">A COMISSÃO DE EXERCÍCIO PROFISSIONAL – CEP-CAU/RS, reunida </w:t>
      </w:r>
      <w:r w:rsidR="00632734" w:rsidRPr="00632734">
        <w:rPr>
          <w:rFonts w:ascii="Times New Roman" w:hAnsi="Times New Roman"/>
        </w:rPr>
        <w:t>extraordinariamente</w:t>
      </w:r>
      <w:r w:rsidRPr="00632734">
        <w:rPr>
          <w:rFonts w:ascii="Times New Roman" w:hAnsi="Times New Roman"/>
        </w:rPr>
        <w:t xml:space="preserve"> </w:t>
      </w:r>
      <w:r w:rsidR="00632734" w:rsidRPr="00632734">
        <w:rPr>
          <w:rFonts w:ascii="Times New Roman" w:hAnsi="Times New Roman"/>
        </w:rPr>
        <w:t>por meio de videoconferência</w:t>
      </w:r>
      <w:r w:rsidRPr="00632734">
        <w:rPr>
          <w:rFonts w:ascii="Times New Roman" w:hAnsi="Times New Roman"/>
        </w:rPr>
        <w:t xml:space="preserve">, no dia </w:t>
      </w:r>
      <w:r w:rsidR="00632734" w:rsidRPr="00632734">
        <w:rPr>
          <w:rFonts w:ascii="Times New Roman" w:hAnsi="Times New Roman"/>
        </w:rPr>
        <w:t>23 de novembro de 2020</w:t>
      </w:r>
      <w:r w:rsidRPr="00632734">
        <w:rPr>
          <w:rFonts w:ascii="Times New Roman" w:hAnsi="Times New Roman"/>
        </w:rPr>
        <w:t>, no uso das competências que lhe conferem inciso VI do art. 95 do Regimento Interno do CAU/RS, após análise do assunto em epígrafe, e</w:t>
      </w:r>
    </w:p>
    <w:p w14:paraId="27AD64B3" w14:textId="56264755" w:rsidR="005D2B35" w:rsidRPr="00632734" w:rsidRDefault="00884E0F" w:rsidP="005D2B35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5D5F2FA7" w14:textId="70326C83" w:rsidR="00FA281D" w:rsidRPr="00632734" w:rsidRDefault="00FA281D" w:rsidP="00ED1A1C">
      <w:pPr>
        <w:tabs>
          <w:tab w:val="left" w:pos="1418"/>
        </w:tabs>
        <w:jc w:val="both"/>
        <w:rPr>
          <w:rFonts w:ascii="Times New Roman" w:hAnsi="Times New Roman"/>
        </w:rPr>
      </w:pPr>
      <w:r w:rsidRPr="00632734">
        <w:rPr>
          <w:rFonts w:ascii="Times New Roman" w:hAnsi="Times New Roman"/>
        </w:rPr>
        <w:t xml:space="preserve">Considerando que a pessoa jurídica, </w:t>
      </w:r>
      <w:r w:rsidR="00632734" w:rsidRPr="00632734">
        <w:rPr>
          <w:rFonts w:ascii="Times New Roman" w:hAnsi="Times New Roman"/>
        </w:rPr>
        <w:t>D. C. &amp; C. LTDA</w:t>
      </w:r>
      <w:r w:rsidR="006024ED" w:rsidRPr="00632734">
        <w:rPr>
          <w:rFonts w:ascii="Times New Roman" w:hAnsi="Times New Roman"/>
        </w:rPr>
        <w:t>, inscrita no CNPJ sob o nº 11.220.872/0001-81 e registrada no CAU sob o nº PJ35769-3</w:t>
      </w:r>
      <w:r w:rsidRPr="00632734">
        <w:rPr>
          <w:rFonts w:ascii="Times New Roman" w:hAnsi="Times New Roman"/>
        </w:rPr>
        <w:t xml:space="preserve">, foi </w:t>
      </w:r>
      <w:r w:rsidR="001A1DF7" w:rsidRPr="00632734">
        <w:rPr>
          <w:rFonts w:ascii="Times New Roman" w:hAnsi="Times New Roman"/>
        </w:rPr>
        <w:t>constituída, tendo como atividade primária a prestação de serviços técnicos afeitos à arquitetura e urbanismo, conforme dados do CNPJ junto à Receita Federal e do contrato social, a qual se constitui como atividades compartilhadas da profissão de arquitetura e urbanismo e estão sujeitas à fiscalização do CAU/RS, devendo, para tanto, possuir profissional que se responsabilize tecnicamente por tais atividades</w:t>
      </w:r>
      <w:r w:rsidRPr="00632734">
        <w:rPr>
          <w:rFonts w:ascii="Times New Roman" w:hAnsi="Times New Roman"/>
        </w:rPr>
        <w:t>;</w:t>
      </w:r>
    </w:p>
    <w:p w14:paraId="71FAA38F" w14:textId="16D6088C" w:rsidR="00FB12CC" w:rsidRPr="00632734" w:rsidRDefault="00884E0F" w:rsidP="003F3E12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4F5F911F" w14:textId="5979C3CA" w:rsidR="00FA281D" w:rsidRPr="00632734" w:rsidRDefault="00FA281D" w:rsidP="00FA281D">
      <w:pPr>
        <w:tabs>
          <w:tab w:val="left" w:pos="1418"/>
        </w:tabs>
        <w:jc w:val="both"/>
        <w:rPr>
          <w:rFonts w:ascii="Times New Roman" w:hAnsi="Times New Roman"/>
        </w:rPr>
      </w:pPr>
      <w:r w:rsidRPr="00632734">
        <w:rPr>
          <w:rFonts w:ascii="Times New Roman" w:hAnsi="Times New Roman"/>
        </w:rPr>
        <w:t>Considerando que a multa, imposta por meio do Auto de Infração foi aplicada de forma correta, tendo em vista que, devidamente notificado, a parte autuada não efetivou a regularização da situação averiguada e que foram respeitados os limites fixados no art. 35, da Resolução CAU/BR nº 022/2012;</w:t>
      </w:r>
    </w:p>
    <w:p w14:paraId="017A3AE6" w14:textId="77777777" w:rsidR="003F3E12" w:rsidRPr="00632734" w:rsidRDefault="00884E0F" w:rsidP="003F3E12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14:paraId="49323E27" w14:textId="77777777" w:rsidR="003F3E12" w:rsidRPr="00632734" w:rsidRDefault="00510B55" w:rsidP="003F3E12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632734">
        <w:rPr>
          <w:rFonts w:ascii="Times New Roman" w:hAnsi="Times New Roman"/>
          <w:b/>
        </w:rPr>
        <w:t>DELIBEROU:</w:t>
      </w:r>
    </w:p>
    <w:p w14:paraId="27874BA4" w14:textId="77777777" w:rsidR="003F3E12" w:rsidRPr="00632734" w:rsidRDefault="00884E0F" w:rsidP="003F3E12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021E5BF7" w14:textId="77777777" w:rsidR="00632734" w:rsidRDefault="00510B55" w:rsidP="00632734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  <w:r w:rsidRPr="00632734">
        <w:rPr>
          <w:rFonts w:ascii="Times New Roman" w:hAnsi="Times New Roman"/>
        </w:rPr>
        <w:t>Por apr</w:t>
      </w:r>
      <w:r w:rsidR="00632734" w:rsidRPr="00632734">
        <w:rPr>
          <w:rFonts w:ascii="Times New Roman" w:hAnsi="Times New Roman"/>
        </w:rPr>
        <w:t>ovar, unanimemente, o voto do</w:t>
      </w:r>
      <w:r w:rsidRPr="00632734">
        <w:rPr>
          <w:rFonts w:ascii="Times New Roman" w:hAnsi="Times New Roman"/>
        </w:rPr>
        <w:t xml:space="preserve"> </w:t>
      </w:r>
      <w:r w:rsidR="00632734" w:rsidRPr="00632734">
        <w:rPr>
          <w:rFonts w:ascii="Times New Roman" w:hAnsi="Times New Roman"/>
        </w:rPr>
        <w:t xml:space="preserve">relator, </w:t>
      </w:r>
      <w:r w:rsidRPr="00632734">
        <w:rPr>
          <w:rFonts w:ascii="Times New Roman" w:hAnsi="Times New Roman"/>
        </w:rPr>
        <w:t>conselheiro</w:t>
      </w:r>
      <w:r w:rsidR="00632734" w:rsidRPr="00632734">
        <w:rPr>
          <w:rFonts w:ascii="Times New Roman" w:hAnsi="Times New Roman"/>
        </w:rPr>
        <w:t xml:space="preserve"> Roberto Luís </w:t>
      </w:r>
      <w:proofErr w:type="spellStart"/>
      <w:r w:rsidR="00632734" w:rsidRPr="00632734">
        <w:rPr>
          <w:rFonts w:ascii="Times New Roman" w:hAnsi="Times New Roman"/>
        </w:rPr>
        <w:t>Decó</w:t>
      </w:r>
      <w:proofErr w:type="spellEnd"/>
      <w:r w:rsidR="00632734" w:rsidRPr="00632734">
        <w:rPr>
          <w:rFonts w:ascii="Times New Roman" w:hAnsi="Times New Roman"/>
        </w:rPr>
        <w:t>,</w:t>
      </w:r>
      <w:r w:rsidRPr="00632734">
        <w:rPr>
          <w:rFonts w:ascii="Times New Roman" w:hAnsi="Times New Roman"/>
        </w:rPr>
        <w:t xml:space="preserve"> decidindo</w:t>
      </w:r>
      <w:r w:rsidR="00C07448" w:rsidRPr="00632734">
        <w:rPr>
          <w:rFonts w:ascii="Times New Roman" w:hAnsi="Times New Roman"/>
        </w:rPr>
        <w:t xml:space="preserve"> manutenção do Auto de Infração</w:t>
      </w:r>
      <w:r w:rsidR="006024ED" w:rsidRPr="00632734">
        <w:rPr>
          <w:rFonts w:ascii="Times New Roman" w:hAnsi="Times New Roman"/>
        </w:rPr>
        <w:t xml:space="preserve"> nº 1000084511/2019 e, consequentemente, da multa imposta por meio deste, em razão de que a pessoa jurídica autuada, </w:t>
      </w:r>
      <w:r w:rsidR="00632734" w:rsidRPr="00632734">
        <w:rPr>
          <w:rFonts w:ascii="Times New Roman" w:hAnsi="Times New Roman"/>
        </w:rPr>
        <w:t>D. C. &amp; C. LTDA</w:t>
      </w:r>
      <w:r w:rsidR="006024ED" w:rsidRPr="00632734">
        <w:rPr>
          <w:rFonts w:ascii="Times New Roman" w:hAnsi="Times New Roman"/>
        </w:rPr>
        <w:t>, inscrita no CNPJ sob o nº 11.220.872/0001-81 e registrada no CAU sob o nº PJ35769-3, incorreu em infração ao art. 35, inciso XII, da Resolução CAU/BR nº 022/2012, por exercer atividade afeita à profissão de arquitetura e urbanismo, sem, contudo, possuir responsável técnico.</w:t>
      </w:r>
      <w:r w:rsidR="00632734" w:rsidRPr="00632734">
        <w:rPr>
          <w:rFonts w:ascii="Times New Roman" w:hAnsi="Times New Roman"/>
          <w:color w:val="000000" w:themeColor="text1"/>
        </w:rPr>
        <w:t xml:space="preserve"> </w:t>
      </w:r>
    </w:p>
    <w:p w14:paraId="55B095CF" w14:textId="77777777" w:rsidR="00632734" w:rsidRDefault="00632734" w:rsidP="00632734">
      <w:pPr>
        <w:pStyle w:val="PargrafodaLista"/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</w:p>
    <w:p w14:paraId="2C73232C" w14:textId="73E45472" w:rsidR="00632734" w:rsidRPr="00632734" w:rsidRDefault="00632734" w:rsidP="00632734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  <w:r w:rsidRPr="00632734">
        <w:rPr>
          <w:rFonts w:ascii="Times New Roman" w:hAnsi="Times New Roman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53D758FF" w14:textId="77777777" w:rsidR="00632734" w:rsidRPr="00632734" w:rsidRDefault="00632734" w:rsidP="00632734">
      <w:pPr>
        <w:pStyle w:val="PargrafodaLista"/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</w:p>
    <w:p w14:paraId="5A37019C" w14:textId="720F0BCB" w:rsidR="00632734" w:rsidRPr="00632734" w:rsidRDefault="00632734" w:rsidP="00632734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  <w:r w:rsidRPr="00632734">
        <w:rPr>
          <w:rFonts w:ascii="Times New Roman" w:hAnsi="Times New Roman"/>
          <w:color w:val="000000" w:themeColor="text1"/>
        </w:rPr>
        <w:t>Por indicar ao interessado que a regularização do fat</w:t>
      </w:r>
      <w:r>
        <w:rPr>
          <w:rFonts w:ascii="Times New Roman" w:hAnsi="Times New Roman"/>
          <w:color w:val="000000" w:themeColor="text1"/>
        </w:rPr>
        <w:t>o motivador pode ser realizada com a inclusão de um responsável técnico arquiteto e urbanista em seu registro de pessoa jurídica</w:t>
      </w:r>
      <w:r w:rsidRPr="00632734">
        <w:rPr>
          <w:rFonts w:ascii="Times New Roman" w:hAnsi="Times New Roman"/>
          <w:color w:val="000000" w:themeColor="text1"/>
        </w:rPr>
        <w:t>, a fim de afastar a hipótese de reincidência e abertura de novo processo de fiscalização.</w:t>
      </w:r>
    </w:p>
    <w:p w14:paraId="0B4593C5" w14:textId="77777777" w:rsidR="00632734" w:rsidRPr="00632734" w:rsidRDefault="00632734" w:rsidP="00632734">
      <w:pPr>
        <w:pStyle w:val="PargrafodaLista"/>
        <w:rPr>
          <w:rFonts w:ascii="Times New Roman" w:hAnsi="Times New Roman"/>
          <w:color w:val="000000" w:themeColor="text1"/>
        </w:rPr>
      </w:pPr>
    </w:p>
    <w:p w14:paraId="1239D6E8" w14:textId="77777777" w:rsidR="00632734" w:rsidRDefault="00632734" w:rsidP="00DE0CF6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  <w:r w:rsidRPr="00632734">
        <w:rPr>
          <w:rFonts w:ascii="Times New Roman" w:hAnsi="Times New Roman"/>
          <w:color w:val="000000" w:themeColor="text1"/>
        </w:rPr>
        <w:lastRenderedPageBreak/>
        <w:t>Por informar ao interessado que a multa resultante do auto de infração por ser quitada antes do trânsito em julgado, mediante solicitação do boleto.</w:t>
      </w:r>
    </w:p>
    <w:p w14:paraId="4F9792E4" w14:textId="77777777" w:rsidR="00632734" w:rsidRDefault="00632734" w:rsidP="00632734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</w:p>
    <w:p w14:paraId="38E57D05" w14:textId="67577279" w:rsidR="00632734" w:rsidRPr="00632734" w:rsidRDefault="00632734" w:rsidP="00632734">
      <w:pPr>
        <w:tabs>
          <w:tab w:val="left" w:pos="1418"/>
        </w:tabs>
        <w:jc w:val="center"/>
        <w:rPr>
          <w:rFonts w:ascii="Times New Roman" w:hAnsi="Times New Roman"/>
          <w:color w:val="000000" w:themeColor="text1"/>
        </w:rPr>
      </w:pPr>
      <w:r w:rsidRPr="00632734">
        <w:rPr>
          <w:rFonts w:ascii="Times New Roman" w:hAnsi="Times New Roman"/>
          <w:color w:val="000000" w:themeColor="text1"/>
        </w:rPr>
        <w:t>Porto Alegre – RS, 23 de novembro de 2020</w:t>
      </w:r>
      <w:r>
        <w:rPr>
          <w:rFonts w:ascii="Times New Roman" w:hAnsi="Times New Roman"/>
          <w:color w:val="000000" w:themeColor="text1"/>
        </w:rPr>
        <w:t>.</w:t>
      </w:r>
    </w:p>
    <w:p w14:paraId="56F9F445" w14:textId="77777777" w:rsidR="00632734" w:rsidRPr="00632734" w:rsidRDefault="00632734" w:rsidP="00632734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</w:p>
    <w:p w14:paraId="4E1CD188" w14:textId="77777777" w:rsidR="00632734" w:rsidRPr="00632734" w:rsidRDefault="00632734" w:rsidP="00632734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</w:p>
    <w:p w14:paraId="429F3FC6" w14:textId="42C0C5A7" w:rsidR="00632734" w:rsidRPr="00632734" w:rsidRDefault="00632734" w:rsidP="00632734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  <w:r w:rsidRPr="00632734">
        <w:rPr>
          <w:rFonts w:ascii="Times New Roman" w:hAnsi="Times New Roman"/>
          <w:color w:val="000000" w:themeColor="text1"/>
        </w:rPr>
        <w:t xml:space="preserve">Acompanhado dos votos dos conselheiros ROBERTO LUIZ DECÓ, </w:t>
      </w:r>
      <w:r>
        <w:rPr>
          <w:rFonts w:ascii="Times New Roman" w:hAnsi="Times New Roman"/>
          <w:color w:val="000000" w:themeColor="text1"/>
        </w:rPr>
        <w:t>NOÉ</w:t>
      </w:r>
      <w:r w:rsidRPr="00632734">
        <w:rPr>
          <w:rFonts w:ascii="Times New Roman" w:hAnsi="Times New Roman"/>
          <w:color w:val="000000" w:themeColor="text1"/>
        </w:rPr>
        <w:t xml:space="preserve"> VEGA COTTA DE MELLO e HELENICE MACEDO DO COUTO atesto a veracidade das informações aqui apresentadas.</w:t>
      </w:r>
    </w:p>
    <w:p w14:paraId="725E61F3" w14:textId="77777777" w:rsidR="00632734" w:rsidRPr="00632734" w:rsidRDefault="00632734" w:rsidP="00632734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</w:p>
    <w:p w14:paraId="29E08B02" w14:textId="77777777" w:rsidR="00632734" w:rsidRPr="00632734" w:rsidRDefault="00632734" w:rsidP="00632734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</w:p>
    <w:p w14:paraId="26419C93" w14:textId="77777777" w:rsidR="00632734" w:rsidRPr="00632734" w:rsidRDefault="00632734" w:rsidP="00632734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</w:p>
    <w:p w14:paraId="3E208CDE" w14:textId="77777777" w:rsidR="00632734" w:rsidRPr="00632734" w:rsidRDefault="00632734" w:rsidP="00632734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</w:p>
    <w:p w14:paraId="01C8F5D9" w14:textId="3CC4DCCD" w:rsidR="00632734" w:rsidRPr="00632734" w:rsidRDefault="00632734" w:rsidP="00632734">
      <w:pPr>
        <w:tabs>
          <w:tab w:val="left" w:pos="1418"/>
        </w:tabs>
        <w:jc w:val="center"/>
        <w:rPr>
          <w:rFonts w:ascii="Times New Roman" w:hAnsi="Times New Roman"/>
          <w:color w:val="000000" w:themeColor="text1"/>
        </w:rPr>
      </w:pPr>
      <w:r w:rsidRPr="00632734">
        <w:rPr>
          <w:rFonts w:ascii="Times New Roman" w:hAnsi="Times New Roman"/>
          <w:color w:val="000000" w:themeColor="text1"/>
        </w:rPr>
        <w:t>ORITZ ADRIANO ADAMS DE CAMPOS</w:t>
      </w:r>
    </w:p>
    <w:p w14:paraId="1BCDA636" w14:textId="158C271A" w:rsidR="00632734" w:rsidRPr="00632734" w:rsidRDefault="00632734" w:rsidP="00632734">
      <w:pPr>
        <w:tabs>
          <w:tab w:val="left" w:pos="1418"/>
        </w:tabs>
        <w:jc w:val="center"/>
        <w:rPr>
          <w:rFonts w:ascii="Times New Roman" w:hAnsi="Times New Roman"/>
          <w:color w:val="000000" w:themeColor="text1"/>
        </w:rPr>
      </w:pPr>
      <w:r w:rsidRPr="00632734">
        <w:rPr>
          <w:rFonts w:ascii="Times New Roman" w:hAnsi="Times New Roman"/>
          <w:color w:val="000000" w:themeColor="text1"/>
        </w:rPr>
        <w:t>Coordenador da Comissão de Exercício Profissional</w:t>
      </w:r>
    </w:p>
    <w:p w14:paraId="4E941111" w14:textId="77777777" w:rsidR="00632734" w:rsidRDefault="00632734" w:rsidP="00632734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</w:p>
    <w:p w14:paraId="37799D62" w14:textId="77777777" w:rsidR="00632734" w:rsidRPr="00632734" w:rsidRDefault="00632734" w:rsidP="00632734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</w:p>
    <w:sectPr w:rsidR="00632734" w:rsidRPr="00632734" w:rsidSect="005D2B3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C1514" w14:textId="77777777" w:rsidR="00757663" w:rsidRDefault="00510B55">
      <w:r>
        <w:separator/>
      </w:r>
    </w:p>
  </w:endnote>
  <w:endnote w:type="continuationSeparator" w:id="0">
    <w:p w14:paraId="5D6DB745" w14:textId="77777777" w:rsidR="00757663" w:rsidRDefault="0051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5E45" w14:textId="77777777" w:rsidR="006B4E28" w:rsidRPr="0093154B" w:rsidRDefault="00510B55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AD6884" w14:textId="77777777" w:rsidR="006B4E28" w:rsidRDefault="00884E0F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38F5591" w14:textId="77777777" w:rsidR="006B4E28" w:rsidRPr="003F1946" w:rsidRDefault="00510B55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CD24555" w14:textId="77777777" w:rsidR="006B4E28" w:rsidRPr="003F1946" w:rsidRDefault="00510B55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54DE4" w14:textId="77777777" w:rsidR="006B4E28" w:rsidRPr="0093154B" w:rsidRDefault="00510B5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53A14AB" w14:textId="77777777" w:rsidR="006B4E28" w:rsidRDefault="00884E0F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037D33D" w14:textId="77777777" w:rsidR="006B4E28" w:rsidRPr="003F1946" w:rsidRDefault="00510B5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47D1E" w14:textId="77777777" w:rsidR="00757663" w:rsidRDefault="00510B55">
      <w:r>
        <w:separator/>
      </w:r>
    </w:p>
  </w:footnote>
  <w:footnote w:type="continuationSeparator" w:id="0">
    <w:p w14:paraId="423D6F70" w14:textId="77777777" w:rsidR="00757663" w:rsidRDefault="00510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8C4AA" w14:textId="77777777" w:rsidR="006B4E28" w:rsidRPr="009E4E5A" w:rsidRDefault="00510B55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439A430D" wp14:editId="100B276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0A5ED" w14:textId="77777777" w:rsidR="006B4E28" w:rsidRPr="009E4E5A" w:rsidRDefault="00510B55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6F2B664" wp14:editId="784BE15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E65F1"/>
    <w:multiLevelType w:val="hybridMultilevel"/>
    <w:tmpl w:val="7F266B44"/>
    <w:lvl w:ilvl="0" w:tplc="CEBA5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6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4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5"/>
  </w:num>
  <w:num w:numId="4">
    <w:abstractNumId w:val="19"/>
  </w:num>
  <w:num w:numId="5">
    <w:abstractNumId w:val="10"/>
  </w:num>
  <w:num w:numId="6">
    <w:abstractNumId w:val="7"/>
  </w:num>
  <w:num w:numId="7">
    <w:abstractNumId w:val="23"/>
  </w:num>
  <w:num w:numId="8">
    <w:abstractNumId w:val="20"/>
  </w:num>
  <w:num w:numId="9">
    <w:abstractNumId w:val="11"/>
  </w:num>
  <w:num w:numId="10">
    <w:abstractNumId w:val="21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5"/>
  </w:num>
  <w:num w:numId="16">
    <w:abstractNumId w:val="16"/>
  </w:num>
  <w:num w:numId="17">
    <w:abstractNumId w:val="17"/>
  </w:num>
  <w:num w:numId="18">
    <w:abstractNumId w:val="5"/>
  </w:num>
  <w:num w:numId="19">
    <w:abstractNumId w:val="3"/>
  </w:num>
  <w:num w:numId="20">
    <w:abstractNumId w:val="26"/>
  </w:num>
  <w:num w:numId="21">
    <w:abstractNumId w:val="22"/>
  </w:num>
  <w:num w:numId="22">
    <w:abstractNumId w:val="14"/>
  </w:num>
  <w:num w:numId="23">
    <w:abstractNumId w:val="13"/>
  </w:num>
  <w:num w:numId="24">
    <w:abstractNumId w:val="24"/>
  </w:num>
  <w:num w:numId="25">
    <w:abstractNumId w:val="9"/>
  </w:num>
  <w:num w:numId="26">
    <w:abstractNumId w:val="8"/>
  </w:num>
  <w:num w:numId="27">
    <w:abstractNumId w:val="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C50"/>
    <w:rsid w:val="00002A0C"/>
    <w:rsid w:val="0005537C"/>
    <w:rsid w:val="00157D07"/>
    <w:rsid w:val="001A1DF7"/>
    <w:rsid w:val="002530D9"/>
    <w:rsid w:val="00301275"/>
    <w:rsid w:val="003C64B0"/>
    <w:rsid w:val="004B3D47"/>
    <w:rsid w:val="00510B55"/>
    <w:rsid w:val="005A4C56"/>
    <w:rsid w:val="005F01FC"/>
    <w:rsid w:val="006024ED"/>
    <w:rsid w:val="00632734"/>
    <w:rsid w:val="006529F7"/>
    <w:rsid w:val="00693968"/>
    <w:rsid w:val="006A6C50"/>
    <w:rsid w:val="00757663"/>
    <w:rsid w:val="007E2654"/>
    <w:rsid w:val="0081377B"/>
    <w:rsid w:val="0084719F"/>
    <w:rsid w:val="00884E0F"/>
    <w:rsid w:val="008D06D0"/>
    <w:rsid w:val="00B22074"/>
    <w:rsid w:val="00BB1B9D"/>
    <w:rsid w:val="00BC58D9"/>
    <w:rsid w:val="00BC6798"/>
    <w:rsid w:val="00BF43B9"/>
    <w:rsid w:val="00C07448"/>
    <w:rsid w:val="00D06C41"/>
    <w:rsid w:val="00E9249B"/>
    <w:rsid w:val="00EB267A"/>
    <w:rsid w:val="00ED1A1C"/>
    <w:rsid w:val="00FA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0118A"/>
  <w15:docId w15:val="{CCE9F11F-99BF-444F-AF86-F4EAA207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F3F81-3E08-4011-BF99-6E5AF7FD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Sabrina Lopes Ourique</cp:lastModifiedBy>
  <cp:revision>3</cp:revision>
  <cp:lastPrinted>2018-01-04T14:27:00Z</cp:lastPrinted>
  <dcterms:created xsi:type="dcterms:W3CDTF">2020-11-30T19:48:00Z</dcterms:created>
  <dcterms:modified xsi:type="dcterms:W3CDTF">2020-12-01T19:14:00Z</dcterms:modified>
</cp:coreProperties>
</file>